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4E4" w:rsidRDefault="00AA34E4" w:rsidP="005A16CF">
      <w:pPr>
        <w:jc w:val="center"/>
        <w:rPr>
          <w:rFonts w:ascii="ＤＨＰ特太ゴシック体" w:eastAsia="ＤＨＰ特太ゴシック体" w:hint="eastAsia"/>
          <w:sz w:val="18"/>
          <w:szCs w:val="18"/>
        </w:rPr>
      </w:pPr>
      <w:bookmarkStart w:id="0" w:name="_GoBack"/>
      <w:bookmarkEnd w:id="0"/>
    </w:p>
    <w:p w:rsidR="00821D5F" w:rsidRPr="00B42DF0" w:rsidRDefault="003B0210" w:rsidP="00072CEB">
      <w:pPr>
        <w:spacing w:line="420" w:lineRule="exact"/>
        <w:jc w:val="center"/>
        <w:rPr>
          <w:rFonts w:ascii="Meiryo UI" w:eastAsia="Meiryo UI" w:hAnsi="Meiryo UI" w:hint="eastAsia"/>
          <w:sz w:val="18"/>
          <w:szCs w:val="18"/>
        </w:rPr>
      </w:pPr>
      <w:r>
        <w:rPr>
          <w:rFonts w:ascii="Meiryo UI" w:eastAsia="Meiryo UI" w:hAnsi="Meiryo UI" w:hint="eastAsia"/>
          <w:sz w:val="32"/>
          <w:szCs w:val="32"/>
        </w:rPr>
        <w:t>令和</w:t>
      </w:r>
      <w:r w:rsidR="00B42DF0">
        <w:rPr>
          <w:rFonts w:ascii="Meiryo UI" w:eastAsia="Meiryo UI" w:hAnsi="Meiryo UI" w:hint="eastAsia"/>
          <w:sz w:val="32"/>
          <w:szCs w:val="32"/>
        </w:rPr>
        <w:t xml:space="preserve">　　　　</w:t>
      </w:r>
      <w:r w:rsidR="003C6A37" w:rsidRPr="00B42DF0">
        <w:rPr>
          <w:rFonts w:ascii="Meiryo UI" w:eastAsia="Meiryo UI" w:hAnsi="Meiryo UI" w:hint="eastAsia"/>
          <w:sz w:val="32"/>
          <w:szCs w:val="32"/>
        </w:rPr>
        <w:t xml:space="preserve">年度　</w:t>
      </w:r>
      <w:r w:rsidR="003366E9" w:rsidRPr="00B42DF0">
        <w:rPr>
          <w:rFonts w:ascii="Meiryo UI" w:eastAsia="Meiryo UI" w:hAnsi="Meiryo UI" w:hint="eastAsia"/>
          <w:sz w:val="32"/>
          <w:szCs w:val="32"/>
        </w:rPr>
        <w:t>【</w:t>
      </w:r>
      <w:r w:rsidR="00B42DF0" w:rsidRPr="00B42DF0">
        <w:rPr>
          <w:rFonts w:ascii="Meiryo UI" w:eastAsia="Meiryo UI" w:hAnsi="Meiryo UI" w:hint="eastAsia"/>
          <w:sz w:val="16"/>
          <w:szCs w:val="16"/>
        </w:rPr>
        <w:t>団体名</w:t>
      </w:r>
      <w:r w:rsidR="00B42DF0">
        <w:rPr>
          <w:rFonts w:ascii="Meiryo UI" w:eastAsia="Meiryo UI" w:hAnsi="Meiryo UI" w:hint="eastAsia"/>
          <w:sz w:val="32"/>
          <w:szCs w:val="32"/>
        </w:rPr>
        <w:t xml:space="preserve">　　</w:t>
      </w:r>
      <w:r w:rsidR="003366E9" w:rsidRPr="00B42DF0">
        <w:rPr>
          <w:rFonts w:ascii="Meiryo UI" w:eastAsia="Meiryo UI" w:hAnsi="Meiryo UI" w:hint="eastAsia"/>
          <w:sz w:val="32"/>
          <w:szCs w:val="32"/>
        </w:rPr>
        <w:t xml:space="preserve">　</w:t>
      </w:r>
      <w:r w:rsidR="00B42DF0">
        <w:rPr>
          <w:rFonts w:ascii="Meiryo UI" w:eastAsia="Meiryo UI" w:hAnsi="Meiryo UI" w:hint="eastAsia"/>
          <w:sz w:val="32"/>
          <w:szCs w:val="32"/>
        </w:rPr>
        <w:t xml:space="preserve">　　</w:t>
      </w:r>
      <w:r w:rsidR="00072CEB">
        <w:rPr>
          <w:rFonts w:ascii="Meiryo UI" w:eastAsia="Meiryo UI" w:hAnsi="Meiryo UI" w:hint="eastAsia"/>
          <w:sz w:val="32"/>
          <w:szCs w:val="32"/>
        </w:rPr>
        <w:t xml:space="preserve">　　</w:t>
      </w:r>
      <w:r w:rsidR="00B42DF0">
        <w:rPr>
          <w:rFonts w:ascii="Meiryo UI" w:eastAsia="Meiryo UI" w:hAnsi="Meiryo UI" w:hint="eastAsia"/>
          <w:sz w:val="32"/>
          <w:szCs w:val="32"/>
        </w:rPr>
        <w:t xml:space="preserve">　　　　　　　　</w:t>
      </w:r>
      <w:r w:rsidR="003366E9" w:rsidRPr="00B42DF0">
        <w:rPr>
          <w:rFonts w:ascii="Meiryo UI" w:eastAsia="Meiryo UI" w:hAnsi="Meiryo UI" w:hint="eastAsia"/>
          <w:sz w:val="32"/>
          <w:szCs w:val="32"/>
        </w:rPr>
        <w:t>】</w:t>
      </w:r>
      <w:r w:rsidR="003C6A37" w:rsidRPr="00B42DF0">
        <w:rPr>
          <w:rFonts w:ascii="Meiryo UI" w:eastAsia="Meiryo UI" w:hAnsi="Meiryo UI" w:hint="eastAsia"/>
          <w:sz w:val="32"/>
          <w:szCs w:val="32"/>
        </w:rPr>
        <w:t>活動</w:t>
      </w:r>
      <w:r w:rsidR="005A16CF" w:rsidRPr="00B42DF0">
        <w:rPr>
          <w:rFonts w:ascii="Meiryo UI" w:eastAsia="Meiryo UI" w:hAnsi="Meiryo UI" w:hint="eastAsia"/>
          <w:sz w:val="32"/>
          <w:szCs w:val="32"/>
        </w:rPr>
        <w:t>報告</w:t>
      </w:r>
    </w:p>
    <w:p w:rsidR="00B42DF0" w:rsidRPr="00B42DF0" w:rsidRDefault="00B42DF0" w:rsidP="00B42DF0">
      <w:pPr>
        <w:jc w:val="left"/>
        <w:rPr>
          <w:rFonts w:ascii="Meiryo UI" w:eastAsia="Meiryo UI" w:hAnsi="Meiryo UI"/>
          <w:sz w:val="22"/>
          <w:szCs w:val="22"/>
        </w:rPr>
      </w:pPr>
      <w:r w:rsidRPr="00B42DF0">
        <w:rPr>
          <w:rFonts w:ascii="Meiryo UI" w:eastAsia="Meiryo UI" w:hAnsi="Meiryo UI" w:hint="eastAsia"/>
          <w:sz w:val="22"/>
          <w:szCs w:val="22"/>
        </w:rPr>
        <w:t>本年度活動総括と次年度の方針</w:t>
      </w:r>
    </w:p>
    <w:p w:rsidR="00B42DF0" w:rsidRDefault="00B42DF0" w:rsidP="00B42DF0">
      <w:pPr>
        <w:ind w:leftChars="100" w:left="210"/>
        <w:jc w:val="left"/>
        <w:rPr>
          <w:rFonts w:ascii="Meiryo UI" w:eastAsia="Meiryo UI" w:hAnsi="Meiryo UI"/>
          <w:sz w:val="18"/>
          <w:szCs w:val="18"/>
        </w:rPr>
      </w:pPr>
    </w:p>
    <w:p w:rsidR="00B42DF0" w:rsidRDefault="00B42DF0" w:rsidP="00B42DF0">
      <w:pPr>
        <w:ind w:leftChars="100" w:left="210"/>
        <w:jc w:val="left"/>
        <w:rPr>
          <w:rFonts w:ascii="Meiryo UI" w:eastAsia="Meiryo UI" w:hAnsi="Meiryo UI"/>
          <w:sz w:val="18"/>
          <w:szCs w:val="18"/>
        </w:rPr>
      </w:pPr>
    </w:p>
    <w:p w:rsidR="00B42DF0" w:rsidRDefault="00B42DF0" w:rsidP="00B42DF0">
      <w:pPr>
        <w:ind w:leftChars="100" w:left="210"/>
        <w:jc w:val="left"/>
        <w:rPr>
          <w:rFonts w:ascii="Meiryo UI" w:eastAsia="Meiryo UI" w:hAnsi="Meiryo UI"/>
          <w:sz w:val="18"/>
          <w:szCs w:val="18"/>
        </w:rPr>
      </w:pPr>
    </w:p>
    <w:p w:rsidR="00B42DF0" w:rsidRPr="001B27F1" w:rsidRDefault="00B42DF0" w:rsidP="00B42DF0">
      <w:pPr>
        <w:jc w:val="left"/>
        <w:rPr>
          <w:rFonts w:ascii="Meiryo UI" w:eastAsia="Meiryo UI" w:hAnsi="Meiryo UI" w:hint="eastAsia"/>
          <w:sz w:val="16"/>
          <w:szCs w:val="16"/>
        </w:rPr>
      </w:pPr>
      <w:r w:rsidRPr="00B42DF0">
        <w:rPr>
          <w:rFonts w:ascii="Meiryo UI" w:eastAsia="Meiryo UI" w:hAnsi="Meiryo UI" w:hint="eastAsia"/>
          <w:sz w:val="22"/>
          <w:szCs w:val="22"/>
        </w:rPr>
        <w:t>本年度活動内容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Pr="001B27F1">
        <w:rPr>
          <w:rFonts w:ascii="Meiryo UI" w:eastAsia="Meiryo UI" w:hAnsi="Meiryo UI" w:hint="eastAsia"/>
          <w:sz w:val="16"/>
          <w:szCs w:val="16"/>
        </w:rPr>
        <w:t>（団体内部の定例会議などは省略。</w:t>
      </w:r>
      <w:r w:rsidR="001B0542">
        <w:rPr>
          <w:rFonts w:ascii="Meiryo UI" w:eastAsia="Meiryo UI" w:hAnsi="Meiryo UI" w:hint="eastAsia"/>
          <w:sz w:val="16"/>
          <w:szCs w:val="16"/>
        </w:rPr>
        <w:t>繰り返し事業は</w:t>
      </w:r>
      <w:r w:rsidRPr="001B27F1">
        <w:rPr>
          <w:rFonts w:ascii="Meiryo UI" w:eastAsia="Meiryo UI" w:hAnsi="Meiryo UI" w:hint="eastAsia"/>
          <w:sz w:val="16"/>
          <w:szCs w:val="16"/>
        </w:rPr>
        <w:t>必要に応じて毎月第○□曜日等略記のこと）</w:t>
      </w:r>
    </w:p>
    <w:tbl>
      <w:tblPr>
        <w:tblW w:w="1049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836"/>
        <w:gridCol w:w="2268"/>
        <w:gridCol w:w="1275"/>
        <w:gridCol w:w="851"/>
      </w:tblGrid>
      <w:tr w:rsidR="00E157BF" w:rsidRPr="00B42DF0" w:rsidTr="00072CEB">
        <w:trPr>
          <w:trHeight w:val="257"/>
        </w:trPr>
        <w:tc>
          <w:tcPr>
            <w:tcW w:w="1260" w:type="dxa"/>
            <w:vAlign w:val="center"/>
          </w:tcPr>
          <w:p w:rsidR="00E157BF" w:rsidRPr="001B27F1" w:rsidRDefault="00E157BF" w:rsidP="00B80979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1B27F1">
              <w:rPr>
                <w:rFonts w:ascii="Meiryo UI" w:eastAsia="Meiryo UI" w:hAnsi="Meiryo UI" w:hint="eastAsia"/>
                <w:b/>
                <w:sz w:val="18"/>
                <w:szCs w:val="18"/>
              </w:rPr>
              <w:t>月　日</w:t>
            </w:r>
          </w:p>
        </w:tc>
        <w:tc>
          <w:tcPr>
            <w:tcW w:w="4836" w:type="dxa"/>
            <w:vAlign w:val="center"/>
          </w:tcPr>
          <w:p w:rsidR="00E157BF" w:rsidRPr="001B27F1" w:rsidRDefault="00E157BF" w:rsidP="00B80979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1B27F1">
              <w:rPr>
                <w:rFonts w:ascii="Meiryo UI" w:eastAsia="Meiryo UI" w:hAnsi="Meiryo UI" w:hint="eastAsia"/>
                <w:b/>
                <w:sz w:val="18"/>
                <w:szCs w:val="18"/>
              </w:rPr>
              <w:t>活動内容・行事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7BF" w:rsidRPr="001B27F1" w:rsidRDefault="00E157BF" w:rsidP="003C6A37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1B27F1">
              <w:rPr>
                <w:rFonts w:ascii="Meiryo UI" w:eastAsia="Meiryo UI" w:hAnsi="Meiryo UI" w:hint="eastAsia"/>
                <w:b/>
                <w:sz w:val="18"/>
                <w:szCs w:val="18"/>
              </w:rPr>
              <w:t>会　　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7BF" w:rsidRPr="001B27F1" w:rsidRDefault="00E157BF" w:rsidP="00B42DF0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1B27F1">
              <w:rPr>
                <w:rFonts w:ascii="Meiryo UI" w:eastAsia="Meiryo UI" w:hAnsi="Meiryo UI" w:hint="eastAsia"/>
                <w:b/>
                <w:sz w:val="18"/>
                <w:szCs w:val="18"/>
              </w:rPr>
              <w:t>参加対象</w:t>
            </w:r>
            <w:r w:rsidR="00B42DF0" w:rsidRPr="001B27F1">
              <w:rPr>
                <w:rFonts w:ascii="Meiryo UI" w:eastAsia="Meiryo UI" w:hAnsi="Meiryo UI" w:hint="eastAsia"/>
                <w:b/>
                <w:sz w:val="18"/>
                <w:szCs w:val="18"/>
              </w:rPr>
              <w:t>＊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157BF" w:rsidRPr="001B27F1" w:rsidRDefault="00E157BF" w:rsidP="00D909EC">
            <w:pPr>
              <w:jc w:val="center"/>
              <w:rPr>
                <w:rFonts w:ascii="Meiryo UI" w:eastAsia="Meiryo UI" w:hAnsi="Meiryo UI" w:hint="eastAsia"/>
                <w:b/>
                <w:sz w:val="16"/>
                <w:szCs w:val="16"/>
              </w:rPr>
            </w:pPr>
            <w:r w:rsidRPr="001B27F1">
              <w:rPr>
                <w:rFonts w:ascii="Meiryo UI" w:eastAsia="Meiryo UI" w:hAnsi="Meiryo UI" w:hint="eastAsia"/>
                <w:b/>
                <w:sz w:val="16"/>
                <w:szCs w:val="16"/>
              </w:rPr>
              <w:t>参加人数</w:t>
            </w: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2F38B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C2455A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2F38B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C2455A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C2455A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 w:hint="eastAsia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 w:hint="eastAsia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lef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 w:hint="eastAsia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80979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lef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B9669F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 w:hint="eastAsia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C2455A">
            <w:pPr>
              <w:rPr>
                <w:rFonts w:ascii="Meiryo UI" w:eastAsia="Meiryo UI" w:hAnsi="Meiryo UI" w:hint="eastAsia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C2455A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C2455A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1B27F1" w:rsidRDefault="00E157BF" w:rsidP="00C2455A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7F1" w:rsidRPr="001B27F1" w:rsidRDefault="001B27F1" w:rsidP="00C2455A">
            <w:pPr>
              <w:rPr>
                <w:rFonts w:ascii="Meiryo UI" w:eastAsia="Meiryo UI" w:hAnsi="Meiryo UI" w:hint="eastAsia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C2455A">
            <w:pPr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C2455A">
            <w:pPr>
              <w:jc w:val="lef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C2455A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C2455A">
            <w:pPr>
              <w:jc w:val="right"/>
              <w:rPr>
                <w:rFonts w:ascii="Meiryo UI" w:eastAsia="Meiryo UI" w:hAnsi="Meiryo UI" w:hint="eastAsia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tabs>
                <w:tab w:val="left" w:pos="1062"/>
              </w:tabs>
              <w:ind w:right="-99"/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072CEB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EB" w:rsidRPr="00B42DF0" w:rsidRDefault="00072CEB" w:rsidP="00C2455A">
            <w:pPr>
              <w:jc w:val="right"/>
              <w:rPr>
                <w:rFonts w:ascii="Meiryo UI" w:eastAsia="Meiryo UI" w:hAnsi="Meiryo UI" w:hint="eastAsia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EB" w:rsidRPr="00B42DF0" w:rsidRDefault="00072CEB" w:rsidP="009E4A52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EB" w:rsidRPr="00B42DF0" w:rsidRDefault="00072CEB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EB" w:rsidRPr="00B42DF0" w:rsidRDefault="00072CEB" w:rsidP="009E4A52">
            <w:pPr>
              <w:tabs>
                <w:tab w:val="left" w:pos="1062"/>
              </w:tabs>
              <w:ind w:right="-99"/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CEB" w:rsidRPr="00B42DF0" w:rsidRDefault="00072CEB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5B468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ind w:right="-99"/>
              <w:jc w:val="lef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B42DF0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DF0" w:rsidRPr="00B42DF0" w:rsidRDefault="00B42DF0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DF0" w:rsidRPr="00B42DF0" w:rsidRDefault="00B42DF0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F0" w:rsidRPr="00B42DF0" w:rsidRDefault="00B42DF0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F0" w:rsidRPr="00B42DF0" w:rsidRDefault="00B42DF0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DF0" w:rsidRPr="00B42DF0" w:rsidRDefault="00B42DF0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B42DF0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DF0" w:rsidRPr="00B42DF0" w:rsidRDefault="00B42DF0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DF0" w:rsidRPr="00B42DF0" w:rsidRDefault="00B42DF0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F0" w:rsidRPr="00B42DF0" w:rsidRDefault="00B42DF0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F0" w:rsidRPr="00B42DF0" w:rsidRDefault="00B42DF0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DF0" w:rsidRPr="00B42DF0" w:rsidRDefault="00B42DF0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E157BF" w:rsidRPr="00B42DF0" w:rsidTr="00072CEB">
        <w:trPr>
          <w:trHeight w:val="454"/>
        </w:trPr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7BF" w:rsidRPr="00B42DF0" w:rsidRDefault="00E157BF" w:rsidP="009E4A52">
            <w:pPr>
              <w:jc w:val="left"/>
              <w:rPr>
                <w:rFonts w:ascii="Meiryo UI" w:eastAsia="Meiryo UI" w:hAnsi="Meiryo UI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157BF" w:rsidRPr="00B42DF0" w:rsidRDefault="00E157BF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  <w:tr w:rsidR="001B27F1" w:rsidRPr="00B42DF0" w:rsidTr="00072CEB">
        <w:trPr>
          <w:trHeight w:val="454"/>
        </w:trPr>
        <w:tc>
          <w:tcPr>
            <w:tcW w:w="9639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F1" w:rsidRPr="00B42DF0" w:rsidRDefault="001B27F1" w:rsidP="001B27F1">
            <w:pPr>
              <w:jc w:val="center"/>
              <w:rPr>
                <w:rFonts w:ascii="Meiryo UI" w:eastAsia="Meiryo UI" w:hAnsi="Meiryo UI"/>
                <w:w w:val="9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w w:val="90"/>
                <w:sz w:val="18"/>
                <w:szCs w:val="18"/>
              </w:rPr>
              <w:t>のべ参加人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7F1" w:rsidRPr="00B42DF0" w:rsidRDefault="001B27F1" w:rsidP="009E4A52">
            <w:pPr>
              <w:jc w:val="right"/>
              <w:rPr>
                <w:rFonts w:ascii="Meiryo UI" w:eastAsia="Meiryo UI" w:hAnsi="Meiryo UI" w:hint="eastAsia"/>
                <w:w w:val="90"/>
                <w:sz w:val="18"/>
                <w:szCs w:val="18"/>
              </w:rPr>
            </w:pPr>
          </w:p>
        </w:tc>
      </w:tr>
    </w:tbl>
    <w:p w:rsidR="00E157BF" w:rsidRPr="001B27F1" w:rsidRDefault="00B42DF0" w:rsidP="00E157BF">
      <w:pPr>
        <w:rPr>
          <w:rFonts w:ascii="Meiryo UI" w:eastAsia="Meiryo UI" w:hAnsi="Meiryo UI"/>
          <w:sz w:val="16"/>
          <w:szCs w:val="16"/>
        </w:rPr>
      </w:pPr>
      <w:r w:rsidRPr="001B27F1">
        <w:rPr>
          <w:rFonts w:ascii="Meiryo UI" w:eastAsia="Meiryo UI" w:hAnsi="Meiryo UI" w:hint="eastAsia"/>
          <w:sz w:val="16"/>
          <w:szCs w:val="16"/>
        </w:rPr>
        <w:t>＊</w:t>
      </w:r>
      <w:r w:rsidRPr="001B27F1">
        <w:rPr>
          <w:rFonts w:ascii="Meiryo UI" w:eastAsia="Meiryo UI" w:hAnsi="Meiryo UI"/>
          <w:sz w:val="16"/>
          <w:szCs w:val="16"/>
        </w:rPr>
        <w:t>:</w:t>
      </w:r>
      <w:r w:rsidRPr="001B27F1">
        <w:rPr>
          <w:rFonts w:ascii="Meiryo UI" w:eastAsia="Meiryo UI" w:hAnsi="Meiryo UI" w:hint="eastAsia"/>
          <w:sz w:val="16"/>
          <w:szCs w:val="16"/>
        </w:rPr>
        <w:t xml:space="preserve"> 幼稚園児、小学生、高齢者、一般など対象者が限定される場合は注記</w:t>
      </w:r>
    </w:p>
    <w:sectPr w:rsidR="00E157BF" w:rsidRPr="001B27F1" w:rsidSect="00072CEB">
      <w:pgSz w:w="11906" w:h="16838" w:code="9"/>
      <w:pgMar w:top="720" w:right="720" w:bottom="720" w:left="720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E3C" w:rsidRDefault="00756E3C" w:rsidP="00F52454">
      <w:r>
        <w:separator/>
      </w:r>
    </w:p>
  </w:endnote>
  <w:endnote w:type="continuationSeparator" w:id="0">
    <w:p w:rsidR="00756E3C" w:rsidRDefault="00756E3C" w:rsidP="00F5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E3C" w:rsidRDefault="00756E3C" w:rsidP="00F52454">
      <w:r>
        <w:separator/>
      </w:r>
    </w:p>
  </w:footnote>
  <w:footnote w:type="continuationSeparator" w:id="0">
    <w:p w:rsidR="00756E3C" w:rsidRDefault="00756E3C" w:rsidP="00F5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F0E2B"/>
    <w:multiLevelType w:val="hybridMultilevel"/>
    <w:tmpl w:val="1F78BF62"/>
    <w:lvl w:ilvl="0" w:tplc="E9FCE8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345A75"/>
    <w:multiLevelType w:val="hybridMultilevel"/>
    <w:tmpl w:val="359C260C"/>
    <w:lvl w:ilvl="0" w:tplc="AD82DE2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05"/>
    <w:rsid w:val="000021ED"/>
    <w:rsid w:val="00017265"/>
    <w:rsid w:val="00053C31"/>
    <w:rsid w:val="00062E3B"/>
    <w:rsid w:val="00072CEB"/>
    <w:rsid w:val="0007405B"/>
    <w:rsid w:val="0007518A"/>
    <w:rsid w:val="0007656F"/>
    <w:rsid w:val="000A00FB"/>
    <w:rsid w:val="000A0CA6"/>
    <w:rsid w:val="000B507F"/>
    <w:rsid w:val="000C2367"/>
    <w:rsid w:val="000E74DF"/>
    <w:rsid w:val="000F3C26"/>
    <w:rsid w:val="001023B6"/>
    <w:rsid w:val="00141E03"/>
    <w:rsid w:val="001449E4"/>
    <w:rsid w:val="00156987"/>
    <w:rsid w:val="00160A20"/>
    <w:rsid w:val="001B0542"/>
    <w:rsid w:val="001B27F1"/>
    <w:rsid w:val="001E5105"/>
    <w:rsid w:val="0021102F"/>
    <w:rsid w:val="00214077"/>
    <w:rsid w:val="0024733C"/>
    <w:rsid w:val="00255131"/>
    <w:rsid w:val="00293CB4"/>
    <w:rsid w:val="002F38B2"/>
    <w:rsid w:val="003132A0"/>
    <w:rsid w:val="00316430"/>
    <w:rsid w:val="00321E9C"/>
    <w:rsid w:val="00324DE5"/>
    <w:rsid w:val="003366E9"/>
    <w:rsid w:val="00337C87"/>
    <w:rsid w:val="003B0210"/>
    <w:rsid w:val="003B6E5B"/>
    <w:rsid w:val="003C055E"/>
    <w:rsid w:val="003C6A37"/>
    <w:rsid w:val="003D29D7"/>
    <w:rsid w:val="003E254E"/>
    <w:rsid w:val="003F1E1F"/>
    <w:rsid w:val="00460669"/>
    <w:rsid w:val="004A5443"/>
    <w:rsid w:val="004A7DA6"/>
    <w:rsid w:val="004B14E8"/>
    <w:rsid w:val="004F28AC"/>
    <w:rsid w:val="004F2F36"/>
    <w:rsid w:val="004F77D6"/>
    <w:rsid w:val="00522111"/>
    <w:rsid w:val="00540154"/>
    <w:rsid w:val="00580E59"/>
    <w:rsid w:val="005A16CF"/>
    <w:rsid w:val="005A53F1"/>
    <w:rsid w:val="005B4682"/>
    <w:rsid w:val="005B4DFD"/>
    <w:rsid w:val="005D7C1E"/>
    <w:rsid w:val="005E2287"/>
    <w:rsid w:val="00633377"/>
    <w:rsid w:val="0063599B"/>
    <w:rsid w:val="00644CA4"/>
    <w:rsid w:val="00647405"/>
    <w:rsid w:val="00666660"/>
    <w:rsid w:val="0069161F"/>
    <w:rsid w:val="006A5CCE"/>
    <w:rsid w:val="006B4420"/>
    <w:rsid w:val="006D57DF"/>
    <w:rsid w:val="00716DE8"/>
    <w:rsid w:val="007251F5"/>
    <w:rsid w:val="007301BA"/>
    <w:rsid w:val="00741B23"/>
    <w:rsid w:val="00750EC0"/>
    <w:rsid w:val="00756E3C"/>
    <w:rsid w:val="007A0C3E"/>
    <w:rsid w:val="007A652C"/>
    <w:rsid w:val="007C0239"/>
    <w:rsid w:val="007C3F7F"/>
    <w:rsid w:val="007E13A5"/>
    <w:rsid w:val="007E2FC5"/>
    <w:rsid w:val="007F2DEE"/>
    <w:rsid w:val="007F4500"/>
    <w:rsid w:val="00814AF2"/>
    <w:rsid w:val="00816CA4"/>
    <w:rsid w:val="00821D5F"/>
    <w:rsid w:val="0083626F"/>
    <w:rsid w:val="008436B7"/>
    <w:rsid w:val="00855FE1"/>
    <w:rsid w:val="00856623"/>
    <w:rsid w:val="00887966"/>
    <w:rsid w:val="008B5B10"/>
    <w:rsid w:val="008C4555"/>
    <w:rsid w:val="008E2656"/>
    <w:rsid w:val="008F6A4D"/>
    <w:rsid w:val="00914DEC"/>
    <w:rsid w:val="00916F0A"/>
    <w:rsid w:val="00927B8F"/>
    <w:rsid w:val="009A7601"/>
    <w:rsid w:val="009E4A52"/>
    <w:rsid w:val="00A04E9A"/>
    <w:rsid w:val="00A257ED"/>
    <w:rsid w:val="00A357A4"/>
    <w:rsid w:val="00A37D56"/>
    <w:rsid w:val="00A54AB2"/>
    <w:rsid w:val="00A5704D"/>
    <w:rsid w:val="00A6386B"/>
    <w:rsid w:val="00A67AAA"/>
    <w:rsid w:val="00A865C1"/>
    <w:rsid w:val="00AA34E4"/>
    <w:rsid w:val="00AB1540"/>
    <w:rsid w:val="00AD5243"/>
    <w:rsid w:val="00AD7935"/>
    <w:rsid w:val="00AE1566"/>
    <w:rsid w:val="00B42DF0"/>
    <w:rsid w:val="00B80979"/>
    <w:rsid w:val="00B930AA"/>
    <w:rsid w:val="00B9669F"/>
    <w:rsid w:val="00BA68B8"/>
    <w:rsid w:val="00BA72F7"/>
    <w:rsid w:val="00BC5CED"/>
    <w:rsid w:val="00BD66BD"/>
    <w:rsid w:val="00BF6AF9"/>
    <w:rsid w:val="00C12777"/>
    <w:rsid w:val="00C13026"/>
    <w:rsid w:val="00C16067"/>
    <w:rsid w:val="00C21BCF"/>
    <w:rsid w:val="00C224F3"/>
    <w:rsid w:val="00C22B88"/>
    <w:rsid w:val="00C2455A"/>
    <w:rsid w:val="00C300E1"/>
    <w:rsid w:val="00C37230"/>
    <w:rsid w:val="00C57CEF"/>
    <w:rsid w:val="00C67B69"/>
    <w:rsid w:val="00C72F05"/>
    <w:rsid w:val="00C731D1"/>
    <w:rsid w:val="00C87457"/>
    <w:rsid w:val="00C93734"/>
    <w:rsid w:val="00C95B99"/>
    <w:rsid w:val="00CA193A"/>
    <w:rsid w:val="00CA1B75"/>
    <w:rsid w:val="00CA3058"/>
    <w:rsid w:val="00CC4FEF"/>
    <w:rsid w:val="00CC5629"/>
    <w:rsid w:val="00CF0CBF"/>
    <w:rsid w:val="00CF771E"/>
    <w:rsid w:val="00D06131"/>
    <w:rsid w:val="00D3102A"/>
    <w:rsid w:val="00D3630A"/>
    <w:rsid w:val="00D459BB"/>
    <w:rsid w:val="00D909EC"/>
    <w:rsid w:val="00D94301"/>
    <w:rsid w:val="00DE72A5"/>
    <w:rsid w:val="00DF4547"/>
    <w:rsid w:val="00E157BF"/>
    <w:rsid w:val="00E321C2"/>
    <w:rsid w:val="00E3728A"/>
    <w:rsid w:val="00E701BF"/>
    <w:rsid w:val="00E81AFB"/>
    <w:rsid w:val="00E91FBE"/>
    <w:rsid w:val="00EA2BDA"/>
    <w:rsid w:val="00EA4B1C"/>
    <w:rsid w:val="00EB17B5"/>
    <w:rsid w:val="00ED232D"/>
    <w:rsid w:val="00EE2A7C"/>
    <w:rsid w:val="00EE3D78"/>
    <w:rsid w:val="00F15151"/>
    <w:rsid w:val="00F17CF9"/>
    <w:rsid w:val="00F30219"/>
    <w:rsid w:val="00F52454"/>
    <w:rsid w:val="00F5399C"/>
    <w:rsid w:val="00F7683E"/>
    <w:rsid w:val="00F86F44"/>
    <w:rsid w:val="00F91F55"/>
    <w:rsid w:val="00FA2E80"/>
    <w:rsid w:val="00FC426E"/>
    <w:rsid w:val="00FD3548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3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23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524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524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4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524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64A7-95CE-42A9-AC01-0AD4DCE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活動報告</vt:lpstr>
      <vt:lpstr>平成１８年度　活動報告</vt:lpstr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活動報告</dc:title>
  <dc:subject/>
  <dc:creator/>
  <cp:keywords/>
  <cp:lastModifiedBy/>
  <cp:revision>1</cp:revision>
  <cp:lastPrinted>2010-11-26T07:38:00Z</cp:lastPrinted>
  <dcterms:created xsi:type="dcterms:W3CDTF">2020-01-20T02:00:00Z</dcterms:created>
  <dcterms:modified xsi:type="dcterms:W3CDTF">2020-01-20T02:00:00Z</dcterms:modified>
</cp:coreProperties>
</file>